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574636A6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9450D5">
              <w:rPr>
                <w:rFonts w:eastAsia="Times New Roman" w:cs="Times New Roman"/>
                <w:b/>
                <w:bCs/>
                <w:color w:val="000000"/>
                <w:szCs w:val="28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9450D5">
              <w:rPr>
                <w:rFonts w:eastAsia="Times New Roman" w:cs="Times New Roman"/>
                <w:b/>
                <w:bCs/>
                <w:color w:val="000000"/>
                <w:szCs w:val="28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450D5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9450D5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9450D5">
              <w:rPr>
                <w:rFonts w:eastAsia="Times New Roman" w:cs="Times New Roman"/>
                <w:b/>
                <w:bCs/>
                <w:color w:val="000000"/>
                <w:szCs w:val="28"/>
              </w:rPr>
              <w:t>2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450D5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9450D5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9450D5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35841" w:rsidRPr="00C75DF2" w14:paraId="016D31C9" w14:textId="77777777" w:rsidTr="009450D5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6A9B00C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9450D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9450D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4EFC3D2C" w:rsidR="00A35841" w:rsidRPr="00C75DF2" w:rsidRDefault="00CF63D2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4FF2273B" w:rsidR="00A35841" w:rsidRPr="00CF63D2" w:rsidRDefault="00CF63D2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CF63D2">
              <w:rPr>
                <w:rFonts w:eastAsia="Calibri" w:cs="Times New Roman"/>
                <w:sz w:val="22"/>
              </w:rPr>
              <w:t xml:space="preserve">Sinh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hoạt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dưới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cờ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: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Cảnh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quan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thiên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nhiê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085FD05E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29D0D0F1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7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4AEC757B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ừ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6C63D7E8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e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</w:p>
        </w:tc>
      </w:tr>
      <w:tr w:rsidR="009450D5" w:rsidRPr="00C75DF2" w14:paraId="32262B97" w14:textId="77777777" w:rsidTr="00A4455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38ECEE8C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7793C5" w14:textId="74884873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i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ồ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2B504A95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4249F1B2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85</w:t>
            </w:r>
          </w:p>
        </w:tc>
      </w:tr>
      <w:tr w:rsidR="009450D5" w:rsidRPr="00C75DF2" w14:paraId="15EFDDA1" w14:textId="77777777" w:rsidTr="00A4455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F788F5" w14:textId="29CA2304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4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4DF505" w14:textId="57BD5F33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19C68005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9450D5" w:rsidRPr="00804E04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1884DE8B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3B90C856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9450D5" w:rsidRPr="00C75DF2" w:rsidRDefault="009450D5" w:rsidP="009450D5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4583ED5A" w14:textId="77777777" w:rsidTr="00615AF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3836FD20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64341FD0" w:rsidR="009450D5" w:rsidRPr="00C75DF2" w:rsidRDefault="009450D5" w:rsidP="009450D5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5778B554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i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ồ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4CD146A2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138F9D01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 86, 87</w:t>
            </w:r>
          </w:p>
        </w:tc>
      </w:tr>
      <w:tr w:rsidR="009450D5" w:rsidRPr="00C75DF2" w14:paraId="63AB95DC" w14:textId="77777777" w:rsidTr="00615AF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421B954A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6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6C86E8FC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786F546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á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oi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4852758F" w14:textId="77777777" w:rsidTr="00ED322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56CE4075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24457" w14:textId="418BA411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Người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hân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em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iết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09C4DD41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2521F8AB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9450D5" w:rsidRPr="00C75DF2" w14:paraId="1A59233E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9450D5" w:rsidRPr="00FC65A7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4D1F5A8C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46E18E91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2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Ă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uố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5627251E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9450D5" w:rsidRPr="00C75DF2" w14:paraId="591062E7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7BEDFC80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73FCAD96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e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ó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Tiếp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2E6FEAC8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22880970" w:rsidR="009450D5" w:rsidRPr="00C75DF2" w:rsidRDefault="00CF63D2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6FD30920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9450D5" w:rsidRPr="00FC65A7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14BC9835" w:rsidR="009450D5" w:rsidRPr="00C75DF2" w:rsidRDefault="00CF63D2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20498B25" w14:textId="77777777" w:rsidTr="009450D5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0E299809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0DE4C611" w:rsidR="009450D5" w:rsidRPr="00C75DF2" w:rsidRDefault="00CF63D2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5E17FB10" w:rsidR="009450D5" w:rsidRPr="00CF63D2" w:rsidRDefault="00CF63D2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F63D2">
              <w:rPr>
                <w:rFonts w:eastAsia="Times New Roman" w:cs="Times New Roman"/>
                <w:sz w:val="22"/>
              </w:rPr>
              <w:t>Review 7 – Task A, B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23DF7E0A" w14:textId="77777777" w:rsidTr="00BC144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30FC8A0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63480588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ừ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BDC56B7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6981B8F0" w14:textId="77777777" w:rsidTr="008C22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2DA84B0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BA99" w14:textId="290173D9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ễ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37C60A79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438C981A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9450D5" w:rsidRPr="00C75DF2" w14:paraId="2D36E1F0" w14:textId="77777777" w:rsidTr="008C222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40CF582E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3F83E888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9450D5" w:rsidRPr="00FC65A7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7097727C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31E08E3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03C1E3C4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74217263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422E3BF9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2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Ă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uố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02BF8A9D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9450D5" w:rsidRPr="00C75DF2" w14:paraId="3CF8286A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1731DF8E" w:rsidR="009450D5" w:rsidRPr="00C75DF2" w:rsidRDefault="00CF63D2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69F2689C" w:rsidR="009450D5" w:rsidRPr="00CF63D2" w:rsidRDefault="00CF63D2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F63D2">
              <w:rPr>
                <w:rFonts w:eastAsia="Calibri" w:cs="Times New Roman"/>
                <w:sz w:val="22"/>
              </w:rPr>
              <w:t>Bài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18: Em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tham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gia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các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hoạt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động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xã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F63D2">
              <w:rPr>
                <w:rFonts w:eastAsia="Calibri" w:cs="Times New Roman"/>
                <w:sz w:val="22"/>
              </w:rPr>
              <w:t>hội</w:t>
            </w:r>
            <w:proofErr w:type="spellEnd"/>
            <w:r w:rsidRPr="00CF63D2">
              <w:rPr>
                <w:rFonts w:eastAsia="Calibri" w:cs="Times New Roman"/>
                <w:sz w:val="22"/>
              </w:rPr>
              <w:t xml:space="preserve"> (T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306A8C14" w14:textId="77777777" w:rsidTr="00B81FF9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4DAE5FD9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55134545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E75CEA" w14:textId="5F5544E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e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ó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0026A865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770918F2" w:rsidR="009450D5" w:rsidRPr="00C75DF2" w:rsidRDefault="00CF63D2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4DF36CCE" w:rsidR="009450D5" w:rsidRPr="00C75DF2" w:rsidRDefault="00CF63D2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Câ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VDST: </w:t>
            </w:r>
            <w:proofErr w:type="spellStart"/>
            <w:r>
              <w:rPr>
                <w:color w:val="000000"/>
                <w:sz w:val="24"/>
                <w:szCs w:val="24"/>
              </w:rPr>
              <w:t>Gó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â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29F0442C" w:rsidR="009450D5" w:rsidRPr="00865B5F" w:rsidRDefault="00CF63D2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  <w:proofErr w:type="spellEnd"/>
          </w:p>
        </w:tc>
      </w:tr>
      <w:tr w:rsidR="009450D5" w:rsidRPr="00C75DF2" w14:paraId="0942E85F" w14:textId="77777777" w:rsidTr="000D183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63BF7762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C2A7" w14:textId="3B4CCD19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ó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0C650A35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1B4549BB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91</w:t>
            </w:r>
          </w:p>
        </w:tc>
      </w:tr>
      <w:tr w:rsidR="009450D5" w:rsidRPr="00C75DF2" w14:paraId="32214C4B" w14:textId="77777777" w:rsidTr="000D183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1BD08C96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5EA3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1B800563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22"/>
              </w:rPr>
              <w:t>TNXH(</w:t>
            </w:r>
            <w:proofErr w:type="spellStart"/>
            <w:proofErr w:type="gramEnd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59A41A60" w:rsidR="009450D5" w:rsidRPr="00C75DF2" w:rsidRDefault="00CF63D2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573BDF88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9450D5" w:rsidRPr="00C75DF2" w:rsidRDefault="009450D5" w:rsidP="009450D5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0794ADD2" w:rsidR="009450D5" w:rsidRPr="00C75DF2" w:rsidRDefault="00CF63D2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45F258D7" w14:textId="77777777" w:rsidTr="009450D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D652F" w14:textId="214EE96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FAD72" w14:textId="31E5ACB5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50D5" w:rsidRPr="00C75DF2" w14:paraId="17AE48EF" w14:textId="77777777" w:rsidTr="008D33D1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05675CA6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710517C4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0877AA9B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ỏ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ó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71D8BE05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92</w:t>
            </w:r>
          </w:p>
        </w:tc>
      </w:tr>
      <w:tr w:rsidR="009450D5" w:rsidRPr="00C75DF2" w14:paraId="48391745" w14:textId="77777777" w:rsidTr="008D33D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0CA255A3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48D4C498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22FEAB1F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1EF78DEB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P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</w:tr>
      <w:tr w:rsidR="009450D5" w:rsidRPr="00C75DF2" w14:paraId="51C2863D" w14:textId="77777777" w:rsidTr="00CF63D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9450D5" w:rsidRPr="00C75DF2" w:rsidRDefault="009450D5" w:rsidP="009450D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9450D5" w:rsidRPr="00C75DF2" w:rsidRDefault="009450D5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9450D5" w:rsidRPr="00C75DF2" w:rsidRDefault="009450D5" w:rsidP="009450D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1029607D" w:rsidR="009450D5" w:rsidRPr="00C75DF2" w:rsidRDefault="00CF63D2" w:rsidP="009450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5302C301" w:rsidR="009450D5" w:rsidRPr="00C75DF2" w:rsidRDefault="00CF63D2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F63D2">
              <w:rPr>
                <w:rFonts w:eastAsia="Times New Roman" w:cs="Times New Roman"/>
                <w:sz w:val="22"/>
              </w:rPr>
              <w:t xml:space="preserve">Review </w:t>
            </w:r>
            <w:r>
              <w:rPr>
                <w:rFonts w:eastAsia="Times New Roman" w:cs="Times New Roman"/>
                <w:sz w:val="22"/>
              </w:rPr>
              <w:t xml:space="preserve">8 </w:t>
            </w:r>
            <w:r w:rsidRPr="00CF63D2">
              <w:rPr>
                <w:rFonts w:eastAsia="Times New Roman" w:cs="Times New Roman"/>
                <w:sz w:val="22"/>
              </w:rPr>
              <w:t>– Task A, B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9450D5" w:rsidRPr="00865B5F" w:rsidRDefault="009450D5" w:rsidP="009450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F63D2" w:rsidRPr="00C75DF2" w14:paraId="72FBD601" w14:textId="77777777" w:rsidTr="00CF63D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CF63D2" w:rsidRPr="00C75DF2" w:rsidRDefault="00CF63D2" w:rsidP="00CF63D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263FEB1A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7D2B04A8" w:rsidR="00CF63D2" w:rsidRPr="00CC6480" w:rsidRDefault="00CF63D2" w:rsidP="00CF63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ừ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CF63D2" w:rsidRPr="00865B5F" w:rsidRDefault="00CF63D2" w:rsidP="00CF63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5725A62" w:rsidR="00CF63D2" w:rsidRPr="00865B5F" w:rsidRDefault="00CF63D2" w:rsidP="00CF63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F63D2" w:rsidRPr="00C75DF2" w14:paraId="119299B8" w14:textId="77777777" w:rsidTr="00CF63D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CF63D2" w:rsidRPr="00C75DF2" w:rsidRDefault="00CF63D2" w:rsidP="00CF63D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6DDCF5B4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F63D2" w:rsidRPr="00C75DF2" w14:paraId="55D44048" w14:textId="77777777" w:rsidTr="00CF63D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CF63D2" w:rsidRPr="00C75DF2" w:rsidRDefault="00CF63D2" w:rsidP="00CF63D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6698ECB1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47D10053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Sinh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F63D2" w:rsidRPr="00C75DF2" w14:paraId="2513666B" w14:textId="77777777" w:rsidTr="00CF63D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CF63D2" w:rsidRPr="00C75DF2" w:rsidRDefault="00CF63D2" w:rsidP="00CF63D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6F4476" w14:textId="70D332CE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A208B5" w14:textId="4A08D6A8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á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ạ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CF63D2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0A944EF5" w:rsidR="00CF63D2" w:rsidRPr="00FC65A7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19/3/2025</w:t>
            </w:r>
          </w:p>
          <w:p w14:paraId="2BF4465D" w14:textId="0F48A7B6" w:rsidR="00CF63D2" w:rsidRPr="00FC65A7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CF63D2" w:rsidRPr="00FC65A7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CF63D2" w:rsidRPr="00FC65A7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CF63D2" w:rsidRPr="00FC65A7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CF63D2" w:rsidRPr="00FC65A7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CF63D2" w:rsidRPr="00FC65A7" w:rsidRDefault="00CF63D2" w:rsidP="00CF63D2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Vũ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ững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F63D2" w:rsidRPr="00C75DF2" w14:paraId="1A2F3FA8" w14:textId="77777777" w:rsidTr="009450D5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F63D2" w:rsidRPr="00C75DF2" w14:paraId="3E2E7A1B" w14:textId="77777777" w:rsidTr="009450D5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CF63D2" w:rsidRPr="00C75DF2" w:rsidRDefault="00CF63D2" w:rsidP="00CF63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CF63D2" w:rsidRPr="00C75DF2" w:rsidRDefault="00CF63D2" w:rsidP="00CF63D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CF63D2" w:rsidRPr="00C75DF2" w:rsidRDefault="00CF63D2" w:rsidP="00CF63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84531"/>
    <w:rsid w:val="00197DB6"/>
    <w:rsid w:val="00207204"/>
    <w:rsid w:val="00340F37"/>
    <w:rsid w:val="005D2EB6"/>
    <w:rsid w:val="006645F3"/>
    <w:rsid w:val="00804E04"/>
    <w:rsid w:val="00865B5F"/>
    <w:rsid w:val="00911A55"/>
    <w:rsid w:val="009450D5"/>
    <w:rsid w:val="00A10C2F"/>
    <w:rsid w:val="00A35841"/>
    <w:rsid w:val="00C1489E"/>
    <w:rsid w:val="00C75DF2"/>
    <w:rsid w:val="00C767DE"/>
    <w:rsid w:val="00C86B4B"/>
    <w:rsid w:val="00CC6480"/>
    <w:rsid w:val="00CF63D2"/>
    <w:rsid w:val="00D61D1A"/>
    <w:rsid w:val="00DC215A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4</cp:revision>
  <dcterms:created xsi:type="dcterms:W3CDTF">2023-10-11T02:25:00Z</dcterms:created>
  <dcterms:modified xsi:type="dcterms:W3CDTF">2025-03-10T15:12:00Z</dcterms:modified>
</cp:coreProperties>
</file>